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F95BDBF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A92113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86129">
        <w:rPr>
          <w:rFonts w:ascii="Maiandra GD" w:eastAsia="Times New Roman" w:hAnsi="Maiandra GD" w:cs="Arial"/>
          <w:b/>
          <w:bCs/>
          <w:color w:val="3366FF"/>
        </w:rPr>
        <w:t>2</w:t>
      </w:r>
      <w:r w:rsidR="00A92113">
        <w:rPr>
          <w:rFonts w:ascii="Maiandra GD" w:eastAsia="Times New Roman" w:hAnsi="Maiandra GD" w:cs="Arial"/>
          <w:b/>
          <w:bCs/>
          <w:color w:val="3366FF"/>
        </w:rPr>
        <w:t>7</w:t>
      </w:r>
      <w:r w:rsidR="00586129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24CFEAC" w:rsidR="00745900" w:rsidRPr="0035661B" w:rsidRDefault="00586129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E Malin</w:t>
            </w:r>
          </w:p>
        </w:tc>
        <w:tc>
          <w:tcPr>
            <w:tcW w:w="717" w:type="dxa"/>
            <w:vMerge w:val="restart"/>
          </w:tcPr>
          <w:p w14:paraId="35DFA82C" w14:textId="3E07B1FC" w:rsidR="00FC6E84" w:rsidRPr="001D0743" w:rsidRDefault="00586129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BDAD0B8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C4954">
              <w:rPr>
                <w:rFonts w:ascii="Maiandra GD" w:hAnsi="Maiandra GD"/>
                <w:b/>
                <w:sz w:val="16"/>
                <w:szCs w:val="16"/>
              </w:rPr>
              <w:t>Hafnia Larissa26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56D7B4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1A880FA" w:rsidR="0057122E" w:rsidRPr="004B5EA0" w:rsidRDefault="004A41BF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Breeze                             26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6EE45C3B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  <w:r w:rsidR="00A921D5">
              <w:rPr>
                <w:rFonts w:ascii="Maiandra GD" w:hAnsi="Maiandra GD"/>
                <w:sz w:val="16"/>
                <w:szCs w:val="16"/>
              </w:rPr>
              <w:t>/ AL 127</w:t>
            </w:r>
            <w:r w:rsidR="00682DA6">
              <w:rPr>
                <w:rFonts w:ascii="Maiandra GD" w:hAnsi="Maiandra GD"/>
                <w:sz w:val="16"/>
                <w:szCs w:val="16"/>
              </w:rPr>
              <w:t xml:space="preserve">/ Alpha </w:t>
            </w:r>
            <w:proofErr w:type="spellStart"/>
            <w:r w:rsidR="00682DA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7F8C2B99" w:rsidR="0057122E" w:rsidRPr="006D011D" w:rsidRDefault="00C7040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5196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ru</w:t>
            </w:r>
          </w:p>
        </w:tc>
        <w:tc>
          <w:tcPr>
            <w:tcW w:w="717" w:type="dxa"/>
          </w:tcPr>
          <w:p w14:paraId="25938C6C" w14:textId="0F778C5A" w:rsidR="0057122E" w:rsidRPr="004B5EA0" w:rsidRDefault="00451964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A7B73D5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6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8ADB192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D1779F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06588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907BD50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kij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eritage</w:t>
            </w:r>
          </w:p>
        </w:tc>
        <w:tc>
          <w:tcPr>
            <w:tcW w:w="717" w:type="dxa"/>
          </w:tcPr>
          <w:p w14:paraId="2619ECCB" w14:textId="2410AD43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35C144D" w:rsidR="0057122E" w:rsidRPr="004B5EA0" w:rsidRDefault="00AB0CB8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52F8651D" w:rsidR="0057122E" w:rsidRPr="004B5EA0" w:rsidRDefault="00AB0CB8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1</w:t>
            </w: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2035303" w:rsidR="0057122E" w:rsidRPr="004B5EA0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George</w:t>
            </w:r>
          </w:p>
        </w:tc>
        <w:tc>
          <w:tcPr>
            <w:tcW w:w="717" w:type="dxa"/>
          </w:tcPr>
          <w:p w14:paraId="23584FC9" w14:textId="6B497DF3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B50E379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1F90A936" w14:textId="408A50DE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FDEA918" w:rsidR="0057122E" w:rsidRPr="004B5EA0" w:rsidRDefault="00E8501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apri</w:t>
            </w:r>
          </w:p>
        </w:tc>
        <w:tc>
          <w:tcPr>
            <w:tcW w:w="717" w:type="dxa"/>
          </w:tcPr>
          <w:p w14:paraId="2EE2C21B" w14:textId="60D9775A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57122E" w:rsidRPr="00E14236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6AE531E" w:rsidR="0057122E" w:rsidRPr="004B5EA0" w:rsidRDefault="00E8501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</w:t>
            </w:r>
            <w:r w:rsidR="00A9211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a VII</w:t>
            </w:r>
          </w:p>
        </w:tc>
        <w:tc>
          <w:tcPr>
            <w:tcW w:w="717" w:type="dxa"/>
          </w:tcPr>
          <w:p w14:paraId="1C28FD8E" w14:textId="335B4683" w:rsidR="0057122E" w:rsidRPr="004B5EA0" w:rsidRDefault="00A92113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1</w:t>
            </w: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77777777" w:rsidR="00586129" w:rsidRDefault="0057122E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20.N </w:t>
            </w:r>
          </w:p>
          <w:p w14:paraId="61B4C487" w14:textId="04C4ED82" w:rsidR="0057122E" w:rsidRPr="00AE347F" w:rsidRDefault="00586129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</w:t>
            </w:r>
          </w:p>
        </w:tc>
        <w:tc>
          <w:tcPr>
            <w:tcW w:w="2292" w:type="dxa"/>
          </w:tcPr>
          <w:p w14:paraId="6EE46042" w14:textId="184E027A" w:rsidR="0057122E" w:rsidRPr="00FB548C" w:rsidRDefault="00A9211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</w:tc>
        <w:tc>
          <w:tcPr>
            <w:tcW w:w="717" w:type="dxa"/>
          </w:tcPr>
          <w:p w14:paraId="4A4DAF6C" w14:textId="6F648522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BC7B96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24A106D9" w14:textId="3110877B" w:rsidR="00586129" w:rsidRDefault="00586129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1E377474" w14:textId="64D8023D" w:rsidR="00586129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0906F73" w14:textId="0DE5AADB" w:rsidR="0057122E" w:rsidRDefault="002C4954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</w:tc>
        <w:tc>
          <w:tcPr>
            <w:tcW w:w="717" w:type="dxa"/>
          </w:tcPr>
          <w:p w14:paraId="516B2401" w14:textId="16697ADA" w:rsidR="0057122E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0106698" w14:textId="0A18B6B9" w:rsidR="00586129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635E31C" w:rsidR="0057122E" w:rsidRPr="004B5EA0" w:rsidRDefault="002C4954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0846FCD1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B52BD09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NS Victoria</w:t>
            </w:r>
          </w:p>
        </w:tc>
        <w:tc>
          <w:tcPr>
            <w:tcW w:w="717" w:type="dxa"/>
          </w:tcPr>
          <w:p w14:paraId="0032EBFF" w14:textId="001108A7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54B5F9A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54F8942D" w14:textId="556E1D6E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</w:t>
            </w:r>
            <w:r w:rsidR="00790E82">
              <w:rPr>
                <w:rFonts w:ascii="Maiandra GD" w:hAnsi="Maiandra GD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pena</w:t>
            </w:r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465F532F" w14:textId="6DB73A40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55509F7C" w:rsidR="0057122E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1B589EA3" w14:textId="3D3104D3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377B0E65" w14:textId="2F16134E" w:rsidR="007F1E35" w:rsidRDefault="0017501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  <w:p w14:paraId="3FA814C8" w14:textId="2E98D188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Island</w:t>
            </w:r>
          </w:p>
          <w:p w14:paraId="63EB00AE" w14:textId="43715BAE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1C517902" w14:textId="352CB34A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i</w:t>
            </w:r>
            <w:r w:rsidR="002C4954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37FD96B3" w14:textId="2EBCA976" w:rsidR="007F1E35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  <w:p w14:paraId="0BEB31BF" w14:textId="60151B5D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tain Leonard</w:t>
            </w:r>
          </w:p>
          <w:p w14:paraId="1D5B8891" w14:textId="65CAD534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1C25FEB5" w14:textId="5A4FAB65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ati</w:t>
            </w:r>
          </w:p>
          <w:p w14:paraId="2E7A144B" w14:textId="3D3C9AD5" w:rsidR="00A921D5" w:rsidRPr="005A3022" w:rsidRDefault="00A921D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65124E58" w:rsidR="0057122E" w:rsidRDefault="0057122E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1E599F5" w:rsidR="007F1E35" w:rsidRPr="007F1E35" w:rsidRDefault="00AB0CB8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7F1E35">
              <w:rPr>
                <w:rFonts w:ascii="Maiandra GD" w:hAnsi="Maiandra GD"/>
                <w:b/>
                <w:bCs/>
                <w:sz w:val="16"/>
                <w:szCs w:val="16"/>
              </w:rPr>
              <w:t>Beaufort</w:t>
            </w:r>
            <w:r w:rsidR="007F1E3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26.01</w:t>
            </w: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11F62CC" w:rsidR="007479FE" w:rsidRPr="00267885" w:rsidRDefault="002C4954" w:rsidP="004E79A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72E2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A2A643B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E72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72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72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7479FE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0087A00" w:rsidR="007479FE" w:rsidRPr="00267885" w:rsidRDefault="000A2395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A51218D" w:rsidR="007479FE" w:rsidRPr="00B525C4" w:rsidRDefault="00B525C4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F434B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66732E9" w:rsidR="007479FE" w:rsidRPr="00F10F6D" w:rsidRDefault="00A95AC4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8A8539D" w:rsidR="007479FE" w:rsidRPr="00F10F6D" w:rsidRDefault="00CE1CFC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1D3E1FC" w:rsidR="007479FE" w:rsidRPr="00F10F6D" w:rsidRDefault="00A95AC4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56BACEA" w:rsidR="007479FE" w:rsidRPr="00267885" w:rsidRDefault="000A2395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9289491" w:rsidR="007479FE" w:rsidRPr="00B525C4" w:rsidRDefault="00F6308D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B5578EC" w:rsidR="00B40C36" w:rsidRDefault="00B40C36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53244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5AC29B9" w:rsidR="007479FE" w:rsidRPr="0084268C" w:rsidRDefault="00A940B1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BA5D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3825C5E" w:rsidR="007479FE" w:rsidRPr="0084268C" w:rsidRDefault="0084268C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BA5D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4E79A8">
        <w:trPr>
          <w:trHeight w:hRule="exact" w:val="398"/>
        </w:trPr>
        <w:tc>
          <w:tcPr>
            <w:tcW w:w="997" w:type="dxa"/>
          </w:tcPr>
          <w:p w14:paraId="4F1D1D83" w14:textId="5153A35B" w:rsidR="006D1200" w:rsidRDefault="00EE2D9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B0204BB" w14:textId="4921FBEF" w:rsidR="006D1200" w:rsidRDefault="00EE2D9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from Sea to No.11</w:t>
            </w:r>
          </w:p>
        </w:tc>
      </w:tr>
      <w:tr w:rsidR="00CE3E54" w14:paraId="706D092B" w14:textId="77777777" w:rsidTr="004E79A8">
        <w:trPr>
          <w:trHeight w:hRule="exact" w:val="398"/>
        </w:trPr>
        <w:tc>
          <w:tcPr>
            <w:tcW w:w="997" w:type="dxa"/>
          </w:tcPr>
          <w:p w14:paraId="3B6E7610" w14:textId="76A1F750" w:rsidR="00CE3E54" w:rsidRDefault="00CE3E54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30</w:t>
            </w:r>
          </w:p>
        </w:tc>
        <w:tc>
          <w:tcPr>
            <w:tcW w:w="8137" w:type="dxa"/>
            <w:gridSpan w:val="5"/>
          </w:tcPr>
          <w:p w14:paraId="17B40694" w14:textId="074CEB25" w:rsidR="00CE3E54" w:rsidRDefault="00CE3E54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sl</w:t>
            </w:r>
            <w:proofErr w:type="spellEnd"/>
            <w:r>
              <w:rPr>
                <w:rFonts w:ascii="Maiandra GD" w:hAnsi="Maiandra GD" w:cs="Arial"/>
              </w:rPr>
              <w:t xml:space="preserve"> Leene from No.21 to Sea.</w:t>
            </w:r>
          </w:p>
        </w:tc>
      </w:tr>
      <w:tr w:rsidR="00CE3E54" w14:paraId="4C73AFB0" w14:textId="77777777" w:rsidTr="004E79A8">
        <w:trPr>
          <w:trHeight w:hRule="exact" w:val="398"/>
        </w:trPr>
        <w:tc>
          <w:tcPr>
            <w:tcW w:w="997" w:type="dxa"/>
          </w:tcPr>
          <w:p w14:paraId="3BBF5875" w14:textId="69034D67" w:rsidR="00CE3E54" w:rsidRDefault="00CE3E54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36B1576D" w14:textId="2F6B68EA" w:rsidR="00CE3E54" w:rsidRDefault="00CE3E54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No.5 to Sea</w:t>
            </w:r>
          </w:p>
        </w:tc>
      </w:tr>
      <w:tr w:rsidR="00DC21CA" w14:paraId="725AAA0D" w14:textId="77777777" w:rsidTr="004E79A8">
        <w:trPr>
          <w:trHeight w:hRule="exact" w:val="398"/>
        </w:trPr>
        <w:tc>
          <w:tcPr>
            <w:tcW w:w="997" w:type="dxa"/>
          </w:tcPr>
          <w:p w14:paraId="0159DB95" w14:textId="1CBB09BF" w:rsidR="00DC21CA" w:rsidRDefault="00EE2D9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6F498405" w14:textId="560FCA14" w:rsidR="00DC21CA" w:rsidRDefault="00EE2D9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Simba III from Dock Yard to SOT</w:t>
            </w:r>
          </w:p>
        </w:tc>
      </w:tr>
      <w:tr w:rsidR="00790E82" w14:paraId="6014AAE7" w14:textId="77777777" w:rsidTr="004E79A8">
        <w:trPr>
          <w:trHeight w:hRule="exact" w:val="398"/>
        </w:trPr>
        <w:tc>
          <w:tcPr>
            <w:tcW w:w="997" w:type="dxa"/>
          </w:tcPr>
          <w:p w14:paraId="3F3103DF" w14:textId="55485C47" w:rsidR="00790E82" w:rsidRDefault="00790E8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66E49DE" w14:textId="11803893" w:rsidR="00790E82" w:rsidRDefault="00790E8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.</w:t>
            </w:r>
          </w:p>
        </w:tc>
      </w:tr>
      <w:tr w:rsidR="00790E82" w14:paraId="5E5FF342" w14:textId="77777777" w:rsidTr="004E79A8">
        <w:trPr>
          <w:trHeight w:hRule="exact" w:val="398"/>
        </w:trPr>
        <w:tc>
          <w:tcPr>
            <w:tcW w:w="997" w:type="dxa"/>
          </w:tcPr>
          <w:p w14:paraId="40005C11" w14:textId="05F66D83" w:rsidR="00790E82" w:rsidRDefault="00790E8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8D8C08E" w14:textId="20B26967" w:rsidR="00790E82" w:rsidRDefault="00790E8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Seco to P/R</w:t>
            </w:r>
          </w:p>
        </w:tc>
      </w:tr>
      <w:tr w:rsidR="00E6201B" w14:paraId="5987C6BC" w14:textId="77777777" w:rsidTr="004E79A8">
        <w:trPr>
          <w:trHeight w:hRule="exact" w:val="398"/>
        </w:trPr>
        <w:tc>
          <w:tcPr>
            <w:tcW w:w="997" w:type="dxa"/>
          </w:tcPr>
          <w:p w14:paraId="608EA444" w14:textId="29D81E4A" w:rsidR="00E6201B" w:rsidRDefault="00EE2D9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B40A1B0" w14:textId="7CDEC0E3" w:rsidR="00E6201B" w:rsidRDefault="00EE2D9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Sea to No.5 (SST).</w:t>
            </w:r>
          </w:p>
        </w:tc>
      </w:tr>
      <w:tr w:rsidR="00790E82" w14:paraId="71CF6D00" w14:textId="77777777" w:rsidTr="004E79A8">
        <w:trPr>
          <w:trHeight w:hRule="exact" w:val="398"/>
        </w:trPr>
        <w:tc>
          <w:tcPr>
            <w:tcW w:w="997" w:type="dxa"/>
          </w:tcPr>
          <w:p w14:paraId="75FE6A2E" w14:textId="46F8AAE8" w:rsidR="00790E82" w:rsidRDefault="00790E8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C3C5681" w14:textId="064908FD" w:rsidR="00790E82" w:rsidRDefault="00790E8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KSL</w:t>
            </w:r>
          </w:p>
        </w:tc>
      </w:tr>
      <w:tr w:rsidR="00E6201B" w14:paraId="24AE563B" w14:textId="77777777" w:rsidTr="004E79A8">
        <w:trPr>
          <w:trHeight w:hRule="exact" w:val="398"/>
        </w:trPr>
        <w:tc>
          <w:tcPr>
            <w:tcW w:w="997" w:type="dxa"/>
          </w:tcPr>
          <w:p w14:paraId="6CC0A625" w14:textId="7C3C3B46" w:rsidR="00E6201B" w:rsidRDefault="00CE3E54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5B2BAA0" w14:textId="0C84DF7A" w:rsidR="00E6201B" w:rsidRDefault="00CE3E54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No.21 to Sea.</w:t>
            </w:r>
          </w:p>
        </w:tc>
      </w:tr>
      <w:tr w:rsidR="00E441BF" w14:paraId="512DAB61" w14:textId="77777777" w:rsidTr="004E79A8">
        <w:trPr>
          <w:trHeight w:hRule="exact" w:val="398"/>
        </w:trPr>
        <w:tc>
          <w:tcPr>
            <w:tcW w:w="997" w:type="dxa"/>
          </w:tcPr>
          <w:p w14:paraId="01660ACD" w14:textId="3E8E8E44" w:rsidR="00E441BF" w:rsidRDefault="00CE3E54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2B9137E" w14:textId="7BD7B53F" w:rsidR="00E441BF" w:rsidRDefault="00CE3E54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Sea to No.21.</w:t>
            </w:r>
          </w:p>
        </w:tc>
      </w:tr>
      <w:tr w:rsidR="00D90C4F" w14:paraId="70588159" w14:textId="77777777" w:rsidTr="004E79A8">
        <w:trPr>
          <w:trHeight w:hRule="exact" w:val="398"/>
        </w:trPr>
        <w:tc>
          <w:tcPr>
            <w:tcW w:w="997" w:type="dxa"/>
          </w:tcPr>
          <w:p w14:paraId="33F83438" w14:textId="3BA51A14" w:rsidR="00D90C4F" w:rsidRDefault="00D90C4F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3F81C0A" w14:textId="282E607B" w:rsidR="00D90C4F" w:rsidRDefault="00D90C4F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</w:t>
            </w:r>
          </w:p>
        </w:tc>
      </w:tr>
      <w:tr w:rsidR="00790E82" w14:paraId="230F358B" w14:textId="77777777" w:rsidTr="004E79A8">
        <w:trPr>
          <w:trHeight w:hRule="exact" w:val="398"/>
        </w:trPr>
        <w:tc>
          <w:tcPr>
            <w:tcW w:w="997" w:type="dxa"/>
          </w:tcPr>
          <w:p w14:paraId="62B2E7EF" w14:textId="422B65E6" w:rsidR="00790E82" w:rsidRDefault="00790E8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478A2EE" w14:textId="4A5A850B" w:rsidR="00790E82" w:rsidRDefault="00790E8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Seco to P/R</w:t>
            </w:r>
          </w:p>
        </w:tc>
      </w:tr>
      <w:tr w:rsidR="00790E82" w14:paraId="17B1054A" w14:textId="77777777" w:rsidTr="004E79A8">
        <w:trPr>
          <w:trHeight w:hRule="exact" w:val="398"/>
        </w:trPr>
        <w:tc>
          <w:tcPr>
            <w:tcW w:w="997" w:type="dxa"/>
          </w:tcPr>
          <w:p w14:paraId="3C342B6A" w14:textId="088A9075" w:rsidR="00790E82" w:rsidRDefault="00790E8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872659D" w14:textId="5ADFEE0B" w:rsidR="00790E82" w:rsidRDefault="00790E8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.</w:t>
            </w:r>
          </w:p>
        </w:tc>
      </w:tr>
      <w:tr w:rsidR="00E441BF" w14:paraId="6CE2B4A0" w14:textId="77777777" w:rsidTr="004E79A8">
        <w:trPr>
          <w:trHeight w:hRule="exact" w:val="398"/>
        </w:trPr>
        <w:tc>
          <w:tcPr>
            <w:tcW w:w="997" w:type="dxa"/>
          </w:tcPr>
          <w:p w14:paraId="65A926F6" w14:textId="6D9C6BCF" w:rsidR="00E441BF" w:rsidRDefault="00EE2D9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5489757" w14:textId="59904301" w:rsidR="00E441BF" w:rsidRDefault="00EE2D9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Simba III from SOT to Dock Yard.</w:t>
            </w:r>
          </w:p>
        </w:tc>
      </w:tr>
      <w:tr w:rsidR="007A098B" w14:paraId="2B10CE50" w14:textId="77777777" w:rsidTr="004E79A8">
        <w:trPr>
          <w:trHeight w:hRule="exact" w:val="398"/>
        </w:trPr>
        <w:tc>
          <w:tcPr>
            <w:tcW w:w="997" w:type="dxa"/>
          </w:tcPr>
          <w:p w14:paraId="3A75D892" w14:textId="099E210B" w:rsidR="007A098B" w:rsidRDefault="001C0617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602234B" w14:textId="3DE97B49" w:rsidR="007A098B" w:rsidRDefault="001C0617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E6201B" w14:paraId="59F32B7E" w14:textId="77777777" w:rsidTr="004E79A8">
        <w:trPr>
          <w:trHeight w:hRule="exact" w:val="398"/>
        </w:trPr>
        <w:tc>
          <w:tcPr>
            <w:tcW w:w="997" w:type="dxa"/>
          </w:tcPr>
          <w:p w14:paraId="5492D8E0" w14:textId="0F88CDC6" w:rsidR="00E6201B" w:rsidRDefault="001C0617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096F2F4" w14:textId="6A548036" w:rsidR="00E6201B" w:rsidRDefault="001C0617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from Sea to No.16 (PST).</w:t>
            </w:r>
          </w:p>
        </w:tc>
      </w:tr>
      <w:tr w:rsidR="00AB0CB8" w14:paraId="4DE051A0" w14:textId="77777777" w:rsidTr="004E79A8">
        <w:trPr>
          <w:trHeight w:hRule="exact" w:val="398"/>
        </w:trPr>
        <w:tc>
          <w:tcPr>
            <w:tcW w:w="997" w:type="dxa"/>
          </w:tcPr>
          <w:p w14:paraId="0636FA43" w14:textId="148AAB21" w:rsidR="00AB0CB8" w:rsidRDefault="001C0617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62B8029" w14:textId="1E43E936" w:rsidR="00AB0CB8" w:rsidRDefault="001C0617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apri from No.17 to Sea.</w:t>
            </w:r>
          </w:p>
        </w:tc>
      </w:tr>
      <w:tr w:rsidR="00AB0CB8" w14:paraId="3763B159" w14:textId="77777777" w:rsidTr="004E79A8">
        <w:trPr>
          <w:trHeight w:hRule="exact" w:val="398"/>
        </w:trPr>
        <w:tc>
          <w:tcPr>
            <w:tcW w:w="997" w:type="dxa"/>
          </w:tcPr>
          <w:p w14:paraId="3DAE0BD4" w14:textId="14A16ADA" w:rsidR="00AB0CB8" w:rsidRDefault="0023345D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9088859" w14:textId="3B92CCE8" w:rsidR="00AB0CB8" w:rsidRDefault="0023345D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94625C" w14:paraId="1094D228" w14:textId="77777777" w:rsidTr="004E79A8">
        <w:trPr>
          <w:trHeight w:hRule="exact" w:val="398"/>
        </w:trPr>
        <w:tc>
          <w:tcPr>
            <w:tcW w:w="997" w:type="dxa"/>
          </w:tcPr>
          <w:p w14:paraId="3F9E9D5B" w14:textId="0815793F" w:rsidR="0094625C" w:rsidRDefault="0094625C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3077809" w14:textId="183BEE53" w:rsidR="0094625C" w:rsidRDefault="0094625C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.</w:t>
            </w:r>
          </w:p>
        </w:tc>
      </w:tr>
      <w:tr w:rsidR="00D90C4F" w14:paraId="412B9493" w14:textId="77777777" w:rsidTr="004E79A8">
        <w:trPr>
          <w:trHeight w:hRule="exact" w:val="398"/>
        </w:trPr>
        <w:tc>
          <w:tcPr>
            <w:tcW w:w="997" w:type="dxa"/>
          </w:tcPr>
          <w:p w14:paraId="6C232F9A" w14:textId="3D48BEFA" w:rsidR="00D90C4F" w:rsidRDefault="00D90C4F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CE6111F" w14:textId="63EB5B21" w:rsidR="00D90C4F" w:rsidRDefault="00D90C4F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to W/O</w:t>
            </w:r>
          </w:p>
        </w:tc>
      </w:tr>
      <w:tr w:rsidR="000735FF" w14:paraId="0A6F6AA5" w14:textId="77777777" w:rsidTr="004E79A8">
        <w:trPr>
          <w:trHeight w:hRule="exact" w:val="398"/>
        </w:trPr>
        <w:tc>
          <w:tcPr>
            <w:tcW w:w="997" w:type="dxa"/>
          </w:tcPr>
          <w:p w14:paraId="1F432516" w14:textId="73BEDA64" w:rsidR="000735FF" w:rsidRDefault="000735FF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DF27B41" w14:textId="3C37BCCC" w:rsidR="000735FF" w:rsidRDefault="000735FF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I to W/O.</w:t>
            </w:r>
          </w:p>
        </w:tc>
      </w:tr>
      <w:tr w:rsidR="005E4A92" w14:paraId="4892610C" w14:textId="77777777" w:rsidTr="004E79A8">
        <w:trPr>
          <w:trHeight w:hRule="exact" w:val="398"/>
        </w:trPr>
        <w:tc>
          <w:tcPr>
            <w:tcW w:w="997" w:type="dxa"/>
          </w:tcPr>
          <w:p w14:paraId="47F361C4" w14:textId="5D3E516C" w:rsidR="005E4A92" w:rsidRDefault="005E4A9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EFA6F72" w14:textId="79995500" w:rsidR="005E4A92" w:rsidRDefault="005E4A9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.</w:t>
            </w:r>
          </w:p>
        </w:tc>
      </w:tr>
      <w:tr w:rsidR="00AB0CB8" w14:paraId="05082AF5" w14:textId="77777777" w:rsidTr="004E79A8">
        <w:trPr>
          <w:trHeight w:hRule="exact" w:val="398"/>
        </w:trPr>
        <w:tc>
          <w:tcPr>
            <w:tcW w:w="997" w:type="dxa"/>
          </w:tcPr>
          <w:p w14:paraId="1F43FC99" w14:textId="1F46BF84" w:rsidR="00AB0CB8" w:rsidRDefault="0023345D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E3E3F1E" w14:textId="23F134AA" w:rsidR="00AB0CB8" w:rsidRDefault="0023345D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aufort from AGOL to Sea.</w:t>
            </w:r>
          </w:p>
        </w:tc>
      </w:tr>
      <w:tr w:rsidR="00E6201B" w14:paraId="64D78826" w14:textId="77777777" w:rsidTr="004E79A8">
        <w:trPr>
          <w:trHeight w:hRule="exact" w:val="398"/>
        </w:trPr>
        <w:tc>
          <w:tcPr>
            <w:tcW w:w="997" w:type="dxa"/>
          </w:tcPr>
          <w:p w14:paraId="3F35EE2E" w14:textId="64F4C629" w:rsidR="00E6201B" w:rsidRDefault="005E4A9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2FF3D18" w14:textId="21A26C42" w:rsidR="00E6201B" w:rsidRDefault="005E4A92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on Lotus to W/O.</w:t>
            </w:r>
          </w:p>
        </w:tc>
      </w:tr>
      <w:tr w:rsidR="00EA6C48" w14:paraId="557ED03B" w14:textId="77777777" w:rsidTr="004E79A8">
        <w:trPr>
          <w:trHeight w:hRule="exact" w:val="398"/>
        </w:trPr>
        <w:tc>
          <w:tcPr>
            <w:tcW w:w="997" w:type="dxa"/>
          </w:tcPr>
          <w:p w14:paraId="534E4F51" w14:textId="339D7368" w:rsidR="00EA6C48" w:rsidRDefault="00EA6C4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7E45C40B" w14:textId="6703F5A9" w:rsidR="00EA6C48" w:rsidRDefault="00EA6C4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PMC Hero to W/O</w:t>
            </w:r>
          </w:p>
        </w:tc>
      </w:tr>
      <w:tr w:rsidR="00E6201B" w14:paraId="248F5675" w14:textId="77777777" w:rsidTr="004E79A8">
        <w:trPr>
          <w:trHeight w:hRule="exact" w:val="398"/>
        </w:trPr>
        <w:tc>
          <w:tcPr>
            <w:tcW w:w="997" w:type="dxa"/>
          </w:tcPr>
          <w:p w14:paraId="5CFA4145" w14:textId="10F1224D" w:rsidR="00E6201B" w:rsidRDefault="00EA6C4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7A6C990" w14:textId="10AB8B63" w:rsidR="00E6201B" w:rsidRDefault="00EA6C4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nopus </w:t>
            </w:r>
            <w:r w:rsidR="00D90C4F">
              <w:rPr>
                <w:rFonts w:ascii="Maiandra GD" w:hAnsi="Maiandra GD" w:cs="Arial"/>
              </w:rPr>
              <w:t>from Sea to No.8 (PST+OH)</w:t>
            </w:r>
          </w:p>
        </w:tc>
      </w:tr>
      <w:tr w:rsidR="00EA6C48" w14:paraId="3197E5E4" w14:textId="77777777" w:rsidTr="004E79A8">
        <w:trPr>
          <w:trHeight w:hRule="exact" w:val="398"/>
        </w:trPr>
        <w:tc>
          <w:tcPr>
            <w:tcW w:w="997" w:type="dxa"/>
          </w:tcPr>
          <w:p w14:paraId="4CBE7883" w14:textId="7D7A852C" w:rsidR="00EA6C48" w:rsidRDefault="00EA6C4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2221BF9" w14:textId="3D4A1385" w:rsidR="00EA6C48" w:rsidRDefault="00EA6C4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Ace 10 to W/O.</w:t>
            </w:r>
          </w:p>
        </w:tc>
      </w:tr>
      <w:tr w:rsidR="00E6201B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452A07AB" w:rsidR="00E6201B" w:rsidRDefault="005E4A92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59</w:t>
            </w:r>
          </w:p>
        </w:tc>
        <w:tc>
          <w:tcPr>
            <w:tcW w:w="8137" w:type="dxa"/>
            <w:gridSpan w:val="5"/>
          </w:tcPr>
          <w:p w14:paraId="71E21011" w14:textId="1F9D4BA7" w:rsidR="00E6201B" w:rsidRDefault="00D90C4F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</w:t>
            </w:r>
            <w:r w:rsidR="005E4A92">
              <w:rPr>
                <w:rFonts w:ascii="Maiandra GD" w:hAnsi="Maiandra GD" w:cs="Arial"/>
              </w:rPr>
              <w:t xml:space="preserve"> to W/O.</w:t>
            </w:r>
          </w:p>
        </w:tc>
      </w:tr>
      <w:tr w:rsidR="00AB0CB8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634082AB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246DF86D" w14:textId="09BAEDC6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B1F97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7D42D96D" w:rsidR="00DB1F97" w:rsidRPr="00267885" w:rsidRDefault="00E7255E" w:rsidP="004E79A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</w:t>
            </w:r>
            <w:r w:rsidR="00277335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407900C4" w:rsidR="00DB1F97" w:rsidRPr="00267885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E72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72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C21C8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72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DB1F97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7777777" w:rsidR="00DB1F97" w:rsidRPr="00267885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5244437F" w:rsidR="00DB1F97" w:rsidRPr="00B525C4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D6D2746" w:rsidR="00DB1F97" w:rsidRPr="00F10F6D" w:rsidRDefault="00BA5DBA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3EB0B7EB" w:rsidR="00DB1F97" w:rsidRPr="00F10F6D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BDDAE5A" w:rsidR="00DB1F97" w:rsidRPr="00F10F6D" w:rsidRDefault="00BA5DBA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2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4E79A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77777777" w:rsidR="00DB1F97" w:rsidRPr="00267885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5FFDB902" w:rsidR="00DB1F97" w:rsidRPr="00B525C4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14FAC14A" w:rsidR="00DB1F97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95A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5D01C46" w:rsidR="00DB1F97" w:rsidRPr="0084268C" w:rsidRDefault="00A95AC4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095CACA" w:rsidR="00DB1F97" w:rsidRPr="0084268C" w:rsidRDefault="00A95AC4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  -</w:t>
            </w:r>
          </w:p>
        </w:tc>
      </w:tr>
      <w:tr w:rsidR="008908AD" w14:paraId="0ACF731C" w14:textId="77777777" w:rsidTr="004E79A8">
        <w:trPr>
          <w:trHeight w:hRule="exact" w:val="398"/>
        </w:trPr>
        <w:tc>
          <w:tcPr>
            <w:tcW w:w="997" w:type="dxa"/>
          </w:tcPr>
          <w:p w14:paraId="17FD10FA" w14:textId="39B3BA09" w:rsidR="008908AD" w:rsidRDefault="00EA6C4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28105FC" w14:textId="61BA480E" w:rsidR="008908AD" w:rsidRDefault="00EA6C4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Orchard</w:t>
            </w:r>
            <w:r w:rsidR="000735FF">
              <w:rPr>
                <w:rFonts w:ascii="Maiandra GD" w:hAnsi="Maiandra GD" w:cs="Arial"/>
              </w:rPr>
              <w:t xml:space="preserve"> to W/O.</w:t>
            </w:r>
          </w:p>
        </w:tc>
      </w:tr>
      <w:tr w:rsidR="006A70EE" w14:paraId="18903DF3" w14:textId="77777777" w:rsidTr="004E79A8">
        <w:trPr>
          <w:trHeight w:hRule="exact" w:val="398"/>
        </w:trPr>
        <w:tc>
          <w:tcPr>
            <w:tcW w:w="997" w:type="dxa"/>
          </w:tcPr>
          <w:p w14:paraId="62B87643" w14:textId="41D65AF3" w:rsidR="006A70EE" w:rsidRDefault="000735FF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99DDF66" w14:textId="65DCC651" w:rsidR="006A70EE" w:rsidRDefault="000735FF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to W/O.</w:t>
            </w:r>
          </w:p>
        </w:tc>
      </w:tr>
      <w:tr w:rsidR="000735FF" w14:paraId="4191CCD8" w14:textId="77777777" w:rsidTr="004E79A8">
        <w:trPr>
          <w:trHeight w:hRule="exact" w:val="398"/>
        </w:trPr>
        <w:tc>
          <w:tcPr>
            <w:tcW w:w="997" w:type="dxa"/>
          </w:tcPr>
          <w:p w14:paraId="2AC676EB" w14:textId="46539DFA" w:rsidR="000735FF" w:rsidRDefault="000735FF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ACCE59F" w14:textId="77F5875E" w:rsidR="000735FF" w:rsidRDefault="000735FF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Ping Hai to W/O.</w:t>
            </w:r>
          </w:p>
        </w:tc>
      </w:tr>
      <w:tr w:rsidR="00D90C4F" w14:paraId="75DE9882" w14:textId="77777777" w:rsidTr="004E79A8">
        <w:trPr>
          <w:trHeight w:hRule="exact" w:val="398"/>
        </w:trPr>
        <w:tc>
          <w:tcPr>
            <w:tcW w:w="997" w:type="dxa"/>
          </w:tcPr>
          <w:p w14:paraId="3AB1B3A9" w14:textId="06FC0EA4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E463150" w14:textId="0ECA52DE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to W/O</w:t>
            </w:r>
          </w:p>
        </w:tc>
      </w:tr>
      <w:tr w:rsidR="00D90C4F" w14:paraId="5417E2B8" w14:textId="77777777" w:rsidTr="004E79A8">
        <w:trPr>
          <w:trHeight w:hRule="exact" w:val="398"/>
        </w:trPr>
        <w:tc>
          <w:tcPr>
            <w:tcW w:w="997" w:type="dxa"/>
          </w:tcPr>
          <w:p w14:paraId="64E533DE" w14:textId="7EB720D1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5"/>
          </w:tcPr>
          <w:p w14:paraId="4803C7E1" w14:textId="76853CAA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5 to Sea.</w:t>
            </w:r>
          </w:p>
        </w:tc>
      </w:tr>
      <w:tr w:rsidR="00D90C4F" w14:paraId="4934A76E" w14:textId="77777777" w:rsidTr="004E79A8">
        <w:trPr>
          <w:trHeight w:hRule="exact" w:val="398"/>
        </w:trPr>
        <w:tc>
          <w:tcPr>
            <w:tcW w:w="997" w:type="dxa"/>
          </w:tcPr>
          <w:p w14:paraId="0028287F" w14:textId="2872BA4C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FA64869" w14:textId="60AA3B53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Zanzibar to W/O</w:t>
            </w:r>
          </w:p>
        </w:tc>
      </w:tr>
      <w:tr w:rsidR="00D90C4F" w14:paraId="6F755AB2" w14:textId="77777777" w:rsidTr="004E79A8">
        <w:trPr>
          <w:trHeight w:hRule="exact" w:val="398"/>
        </w:trPr>
        <w:tc>
          <w:tcPr>
            <w:tcW w:w="997" w:type="dxa"/>
          </w:tcPr>
          <w:p w14:paraId="212E5599" w14:textId="65249761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9968B94" w14:textId="5EB1B25A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to W/O</w:t>
            </w:r>
          </w:p>
        </w:tc>
      </w:tr>
      <w:tr w:rsidR="00D90C4F" w14:paraId="1A7D4EAA" w14:textId="77777777" w:rsidTr="004E79A8">
        <w:trPr>
          <w:trHeight w:hRule="exact" w:val="398"/>
        </w:trPr>
        <w:tc>
          <w:tcPr>
            <w:tcW w:w="997" w:type="dxa"/>
          </w:tcPr>
          <w:p w14:paraId="7D8BAC63" w14:textId="6E86CD5B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261516A" w14:textId="5FBFFCFB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Le Malin from No.1 to Sea (Priority)</w:t>
            </w:r>
          </w:p>
        </w:tc>
      </w:tr>
      <w:tr w:rsidR="00D90C4F" w14:paraId="09D87850" w14:textId="77777777" w:rsidTr="004E79A8">
        <w:trPr>
          <w:trHeight w:hRule="exact" w:val="398"/>
        </w:trPr>
        <w:tc>
          <w:tcPr>
            <w:tcW w:w="997" w:type="dxa"/>
          </w:tcPr>
          <w:p w14:paraId="537FB57D" w14:textId="765C692C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5625EB7" w14:textId="11500381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eritage from No.10 to Sea</w:t>
            </w:r>
          </w:p>
        </w:tc>
      </w:tr>
      <w:tr w:rsidR="00D90C4F" w14:paraId="703D64C7" w14:textId="77777777" w:rsidTr="004E79A8">
        <w:trPr>
          <w:trHeight w:hRule="exact" w:val="398"/>
        </w:trPr>
        <w:tc>
          <w:tcPr>
            <w:tcW w:w="997" w:type="dxa"/>
          </w:tcPr>
          <w:p w14:paraId="0AD34DD0" w14:textId="3B9ADADD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75CDAA9" w14:textId="6A3244FA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LC Fortune from Sea to No.10 (SST+R/T).</w:t>
            </w:r>
          </w:p>
        </w:tc>
      </w:tr>
      <w:tr w:rsidR="00D90C4F" w14:paraId="7CB94D9C" w14:textId="77777777" w:rsidTr="004E79A8">
        <w:trPr>
          <w:trHeight w:hRule="exact" w:val="398"/>
        </w:trPr>
        <w:tc>
          <w:tcPr>
            <w:tcW w:w="997" w:type="dxa"/>
          </w:tcPr>
          <w:p w14:paraId="1162D51C" w14:textId="7C019EDE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796514A" w14:textId="57049E60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rnia from No.20 to Sea.</w:t>
            </w:r>
          </w:p>
        </w:tc>
      </w:tr>
      <w:tr w:rsidR="00D90C4F" w14:paraId="1A89998B" w14:textId="77777777" w:rsidTr="004E79A8">
        <w:trPr>
          <w:trHeight w:hRule="exact" w:val="398"/>
        </w:trPr>
        <w:tc>
          <w:tcPr>
            <w:tcW w:w="997" w:type="dxa"/>
          </w:tcPr>
          <w:p w14:paraId="2166A46C" w14:textId="7F2F798A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9BE7489" w14:textId="5DAA1D74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Seco to No.20N</w:t>
            </w:r>
          </w:p>
        </w:tc>
      </w:tr>
      <w:tr w:rsidR="00D90C4F" w14:paraId="6860122E" w14:textId="77777777" w:rsidTr="004E79A8">
        <w:trPr>
          <w:trHeight w:hRule="exact" w:val="398"/>
        </w:trPr>
        <w:tc>
          <w:tcPr>
            <w:tcW w:w="997" w:type="dxa"/>
          </w:tcPr>
          <w:p w14:paraId="3DCE7E47" w14:textId="6D3C4E9A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5CF2F8D" w14:textId="3523218D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0.20S</w:t>
            </w:r>
          </w:p>
        </w:tc>
      </w:tr>
      <w:tr w:rsidR="00D90C4F" w14:paraId="496C5D7A" w14:textId="77777777" w:rsidTr="004E79A8">
        <w:trPr>
          <w:trHeight w:hRule="exact" w:val="398"/>
        </w:trPr>
        <w:tc>
          <w:tcPr>
            <w:tcW w:w="997" w:type="dxa"/>
          </w:tcPr>
          <w:p w14:paraId="70971767" w14:textId="1439BE35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F69D063" w14:textId="43A2F728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to W/O</w:t>
            </w:r>
          </w:p>
        </w:tc>
      </w:tr>
      <w:tr w:rsidR="00D90C4F" w14:paraId="0CC6E491" w14:textId="77777777" w:rsidTr="004E79A8">
        <w:trPr>
          <w:trHeight w:hRule="exact" w:val="398"/>
        </w:trPr>
        <w:tc>
          <w:tcPr>
            <w:tcW w:w="997" w:type="dxa"/>
          </w:tcPr>
          <w:p w14:paraId="5240E4E3" w14:textId="5D75CBF6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E99C929" w14:textId="2F2F6FD7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No.21 to Sea.</w:t>
            </w:r>
          </w:p>
        </w:tc>
      </w:tr>
      <w:tr w:rsidR="00D90C4F" w14:paraId="51F961DC" w14:textId="77777777" w:rsidTr="004E79A8">
        <w:trPr>
          <w:trHeight w:hRule="exact" w:val="398"/>
        </w:trPr>
        <w:tc>
          <w:tcPr>
            <w:tcW w:w="997" w:type="dxa"/>
          </w:tcPr>
          <w:p w14:paraId="6BF61769" w14:textId="46544B68" w:rsidR="00D90C4F" w:rsidRDefault="00D90C4F" w:rsidP="00D90C4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AED0583" w14:textId="388C3DC0" w:rsidR="00D90C4F" w:rsidRDefault="00D90C4F" w:rsidP="00D90C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.</w:t>
            </w:r>
          </w:p>
        </w:tc>
      </w:tr>
      <w:tr w:rsidR="00D90C4F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8965DF7" w:rsidR="00D90C4F" w:rsidRPr="0007378E" w:rsidRDefault="00D90C4F" w:rsidP="00D90C4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D90C4F" w:rsidRPr="0007378E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D90C4F" w:rsidRPr="0007378E" w:rsidRDefault="00D90C4F" w:rsidP="00D90C4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D90C4F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D90C4F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D90C4F" w:rsidRPr="0007378E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D90C4F" w:rsidRPr="0007378E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D90C4F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D90C4F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D90C4F" w:rsidRPr="0007378E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D90C4F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D90C4F" w:rsidRPr="0007378E" w:rsidRDefault="00D90C4F" w:rsidP="00D90C4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D90C4F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D90C4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D90C4F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D90C4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D90C4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D90C4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D90C4F" w:rsidRPr="00C05127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D90C4F" w:rsidRPr="001D4C25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D90C4F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D90C4F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D90C4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D90C4F" w:rsidRPr="006D33A1" w:rsidRDefault="00D90C4F" w:rsidP="00D90C4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D90C4F" w:rsidRPr="007C67FC" w:rsidRDefault="00D90C4F" w:rsidP="00D90C4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55C7" w14:textId="77777777" w:rsidR="00BD0DDA" w:rsidRDefault="00BD0DDA" w:rsidP="009015A0">
      <w:pPr>
        <w:spacing w:after="0" w:line="240" w:lineRule="auto"/>
      </w:pPr>
      <w:r>
        <w:separator/>
      </w:r>
    </w:p>
  </w:endnote>
  <w:endnote w:type="continuationSeparator" w:id="0">
    <w:p w14:paraId="71DAC3B9" w14:textId="77777777" w:rsidR="00BD0DDA" w:rsidRDefault="00BD0DDA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F30B" w14:textId="77777777" w:rsidR="00BD0DDA" w:rsidRDefault="00BD0DDA" w:rsidP="009015A0">
      <w:pPr>
        <w:spacing w:after="0" w:line="240" w:lineRule="auto"/>
      </w:pPr>
      <w:r>
        <w:separator/>
      </w:r>
    </w:p>
  </w:footnote>
  <w:footnote w:type="continuationSeparator" w:id="0">
    <w:p w14:paraId="42B4498B" w14:textId="77777777" w:rsidR="00BD0DDA" w:rsidRDefault="00BD0DDA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2D9A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3</Words>
  <Characters>4822</Characters>
  <Application>Microsoft Office Word</Application>
  <DocSecurity>0</DocSecurity>
  <Lines>602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27T10:47:00Z</dcterms:created>
  <dcterms:modified xsi:type="dcterms:W3CDTF">2026-0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